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26057">
      <w:pPr>
        <w:widowControl/>
        <w:kinsoku w:val="0"/>
        <w:autoSpaceDE w:val="0"/>
        <w:autoSpaceDN w:val="0"/>
        <w:adjustRightInd w:val="0"/>
        <w:snapToGrid w:val="0"/>
        <w:spacing w:after="120" w:afterLines="50"/>
        <w:jc w:val="center"/>
        <w:textAlignment w:val="baseline"/>
        <w:outlineLvl w:val="2"/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32"/>
          <w:szCs w:val="32"/>
          <w:lang w:eastAsia="en-US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32"/>
          <w:szCs w:val="32"/>
        </w:rPr>
        <w:t>参会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32"/>
          <w:szCs w:val="32"/>
          <w:lang w:eastAsia="en-US"/>
        </w:rPr>
        <w:t>申请表</w:t>
      </w:r>
    </w:p>
    <w:p w14:paraId="0F16C5B2">
      <w:pPr>
        <w:widowControl/>
        <w:kinsoku w:val="0"/>
        <w:autoSpaceDE w:val="0"/>
        <w:autoSpaceDN w:val="0"/>
        <w:adjustRightInd w:val="0"/>
        <w:snapToGrid w:val="0"/>
        <w:spacing w:line="79" w:lineRule="exact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  <w:lang w:eastAsia="en-US"/>
        </w:rPr>
      </w:pPr>
    </w:p>
    <w:tbl>
      <w:tblPr>
        <w:tblStyle w:val="23"/>
        <w:tblW w:w="8639" w:type="dxa"/>
        <w:tblInd w:w="6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8"/>
        <w:gridCol w:w="1785"/>
        <w:gridCol w:w="1984"/>
        <w:gridCol w:w="1264"/>
        <w:gridCol w:w="1848"/>
      </w:tblGrid>
      <w:tr w14:paraId="754D9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8639" w:type="dxa"/>
            <w:gridSpan w:val="5"/>
          </w:tcPr>
          <w:p w14:paraId="77AAFA34">
            <w:pPr>
              <w:kinsoku w:val="0"/>
              <w:autoSpaceDE w:val="0"/>
              <w:autoSpaceDN w:val="0"/>
              <w:adjustRightInd w:val="0"/>
              <w:snapToGrid w:val="0"/>
              <w:spacing w:before="126" w:line="218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</w:rPr>
              <w:t>参会人员</w:t>
            </w:r>
            <w:r>
              <w:rPr>
                <w:rFonts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信息</w:t>
            </w:r>
          </w:p>
        </w:tc>
      </w:tr>
      <w:tr w14:paraId="6DE1CF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58" w:type="dxa"/>
          </w:tcPr>
          <w:p w14:paraId="3C3782FC">
            <w:pPr>
              <w:kinsoku w:val="0"/>
              <w:autoSpaceDE w:val="0"/>
              <w:autoSpaceDN w:val="0"/>
              <w:adjustRightInd w:val="0"/>
              <w:snapToGrid w:val="0"/>
              <w:spacing w:before="125" w:line="221" w:lineRule="auto"/>
              <w:ind w:left="213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姓   名</w:t>
            </w:r>
          </w:p>
        </w:tc>
        <w:tc>
          <w:tcPr>
            <w:tcW w:w="1785" w:type="dxa"/>
          </w:tcPr>
          <w:p w14:paraId="38A8D9C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984" w:type="dxa"/>
          </w:tcPr>
          <w:p w14:paraId="40B7BE80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ind w:left="482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  <w:t>联系电话</w:t>
            </w:r>
          </w:p>
        </w:tc>
        <w:tc>
          <w:tcPr>
            <w:tcW w:w="3112" w:type="dxa"/>
            <w:gridSpan w:val="2"/>
          </w:tcPr>
          <w:p w14:paraId="6413FD1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7349C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1758" w:type="dxa"/>
          </w:tcPr>
          <w:p w14:paraId="0ACFE755">
            <w:pPr>
              <w:kinsoku w:val="0"/>
              <w:autoSpaceDE w:val="0"/>
              <w:autoSpaceDN w:val="0"/>
              <w:adjustRightInd w:val="0"/>
              <w:snapToGrid w:val="0"/>
              <w:spacing w:before="126" w:line="217" w:lineRule="auto"/>
              <w:ind w:left="206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单   位</w:t>
            </w:r>
          </w:p>
        </w:tc>
        <w:tc>
          <w:tcPr>
            <w:tcW w:w="3769" w:type="dxa"/>
            <w:gridSpan w:val="2"/>
          </w:tcPr>
          <w:p w14:paraId="64EA6CB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264" w:type="dxa"/>
          </w:tcPr>
          <w:p w14:paraId="105A65BB">
            <w:pPr>
              <w:kinsoku w:val="0"/>
              <w:autoSpaceDE w:val="0"/>
              <w:autoSpaceDN w:val="0"/>
              <w:adjustRightInd w:val="0"/>
              <w:snapToGrid w:val="0"/>
              <w:spacing w:before="126" w:line="219" w:lineRule="auto"/>
              <w:ind w:firstLine="220" w:firstLineChars="100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职务职称</w:t>
            </w:r>
          </w:p>
        </w:tc>
        <w:tc>
          <w:tcPr>
            <w:tcW w:w="1848" w:type="dxa"/>
          </w:tcPr>
          <w:p w14:paraId="76FD6CF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7607E7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3" w:hRule="atLeast"/>
        </w:trPr>
        <w:tc>
          <w:tcPr>
            <w:tcW w:w="1758" w:type="dxa"/>
          </w:tcPr>
          <w:p w14:paraId="710DAE98">
            <w:pPr>
              <w:kinsoku w:val="0"/>
              <w:autoSpaceDE w:val="0"/>
              <w:autoSpaceDN w:val="0"/>
              <w:adjustRightInd w:val="0"/>
              <w:snapToGrid w:val="0"/>
              <w:spacing w:before="126" w:line="217" w:lineRule="auto"/>
              <w:ind w:left="206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  <w:t xml:space="preserve">邮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  <w:t>箱</w:t>
            </w:r>
          </w:p>
        </w:tc>
        <w:tc>
          <w:tcPr>
            <w:tcW w:w="6881" w:type="dxa"/>
            <w:gridSpan w:val="4"/>
          </w:tcPr>
          <w:p w14:paraId="34EFFE9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6FE8F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8639" w:type="dxa"/>
            <w:gridSpan w:val="5"/>
          </w:tcPr>
          <w:p w14:paraId="2858C0CB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</w:rPr>
              <w:t>所在单位</w:t>
            </w:r>
            <w:r>
              <w:rPr>
                <w:rFonts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技术</w:t>
            </w:r>
            <w:r>
              <w:rPr>
                <w:rFonts w:hint="eastAsia"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</w:rPr>
              <w:t>&amp;</w:t>
            </w:r>
            <w:r>
              <w:rPr>
                <w:rFonts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情况</w:t>
            </w:r>
          </w:p>
        </w:tc>
      </w:tr>
      <w:tr w14:paraId="329EBB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8639" w:type="dxa"/>
            <w:gridSpan w:val="5"/>
          </w:tcPr>
          <w:p w14:paraId="58182DB7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配电网运维、检测、带电作业等在不同场景（如电缆沟、地下管廊等）的技术应用现状</w:t>
            </w:r>
          </w:p>
        </w:tc>
      </w:tr>
      <w:tr w14:paraId="4D9B7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758" w:type="dxa"/>
            <w:vAlign w:val="center"/>
          </w:tcPr>
          <w:p w14:paraId="0E972D52">
            <w:pPr>
              <w:kinsoku w:val="0"/>
              <w:autoSpaceDE w:val="0"/>
              <w:autoSpaceDN w:val="0"/>
              <w:adjustRightInd w:val="0"/>
              <w:snapToGrid w:val="0"/>
              <w:spacing w:before="125" w:line="217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存在的主要问题</w:t>
            </w:r>
          </w:p>
        </w:tc>
        <w:tc>
          <w:tcPr>
            <w:tcW w:w="6881" w:type="dxa"/>
            <w:gridSpan w:val="4"/>
          </w:tcPr>
          <w:p w14:paraId="58B25CB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4F2A71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758" w:type="dxa"/>
            <w:vAlign w:val="center"/>
          </w:tcPr>
          <w:p w14:paraId="5FEE0EDC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</w:rPr>
              <w:t>已尝试或拟采用的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解决方案</w:t>
            </w:r>
          </w:p>
        </w:tc>
        <w:tc>
          <w:tcPr>
            <w:tcW w:w="6881" w:type="dxa"/>
            <w:gridSpan w:val="4"/>
          </w:tcPr>
          <w:p w14:paraId="4ABCFC5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667454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758" w:type="dxa"/>
            <w:vAlign w:val="center"/>
          </w:tcPr>
          <w:p w14:paraId="2A623BEA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</w:rPr>
              <w:t>相关技术介绍（如已应用的机器人技术、研发方向等）</w:t>
            </w:r>
          </w:p>
        </w:tc>
        <w:tc>
          <w:tcPr>
            <w:tcW w:w="6881" w:type="dxa"/>
            <w:gridSpan w:val="4"/>
          </w:tcPr>
          <w:p w14:paraId="15A1422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054B1F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758" w:type="dxa"/>
            <w:vAlign w:val="center"/>
          </w:tcPr>
          <w:p w14:paraId="17D597CE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应用案例</w:t>
            </w:r>
            <w:r>
              <w:rPr>
                <w:rFonts w:ascii="仿宋" w:hAnsi="仿宋" w:eastAsia="仿宋" w:cs="仿宋"/>
                <w:snapToGrid w:val="0"/>
                <w:color w:val="000000"/>
                <w:sz w:val="22"/>
                <w:szCs w:val="22"/>
              </w:rPr>
              <w:t>（如有，请简述）</w:t>
            </w:r>
          </w:p>
        </w:tc>
        <w:tc>
          <w:tcPr>
            <w:tcW w:w="6881" w:type="dxa"/>
            <w:gridSpan w:val="4"/>
          </w:tcPr>
          <w:p w14:paraId="782D84C3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F5379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758" w:type="dxa"/>
            <w:vAlign w:val="center"/>
          </w:tcPr>
          <w:p w14:paraId="2DFAE88A">
            <w:pPr>
              <w:kinsoku w:val="0"/>
              <w:autoSpaceDE w:val="0"/>
              <w:autoSpaceDN w:val="0"/>
              <w:adjustRightInd w:val="0"/>
              <w:snapToGrid w:val="0"/>
              <w:spacing w:before="125" w:line="219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z w:val="22"/>
                <w:szCs w:val="22"/>
              </w:rPr>
              <w:t>未来技术发展方向或需求</w:t>
            </w:r>
          </w:p>
        </w:tc>
        <w:tc>
          <w:tcPr>
            <w:tcW w:w="6881" w:type="dxa"/>
            <w:gridSpan w:val="4"/>
            <w:vAlign w:val="center"/>
          </w:tcPr>
          <w:p w14:paraId="0DB7CD8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</w:tbl>
    <w:p w14:paraId="2A3D07BF">
      <w:pPr>
        <w:spacing w:before="240" w:beforeLines="100"/>
        <w:ind w:firstLine="240" w:firstLineChars="100"/>
        <w:rPr>
          <w:rFonts w:ascii="仿宋" w:hAnsi="仿宋" w:eastAsia="仿宋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 w:start="1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8E12108-72B7-4D7F-A4E9-63C8B5579F3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58EE6A7-2D44-4DE7-A3F0-EDB56DE179A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AEEAA33-7D54-4AFD-995F-702665B9CD4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PSEMBED5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255C4">
    <w:pPr>
      <w:pStyle w:val="5"/>
      <w:jc w:val="right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hYzg4OGQ4NjA3NGQyMzIxNDM1MjJmMzk0MjYwNjYifQ=="/>
  </w:docVars>
  <w:rsids>
    <w:rsidRoot w:val="00260FE0"/>
    <w:rsid w:val="0000496F"/>
    <w:rsid w:val="00007654"/>
    <w:rsid w:val="0001393F"/>
    <w:rsid w:val="00017CA5"/>
    <w:rsid w:val="00021C91"/>
    <w:rsid w:val="00024887"/>
    <w:rsid w:val="00030D9B"/>
    <w:rsid w:val="000556B6"/>
    <w:rsid w:val="0006027A"/>
    <w:rsid w:val="000617F7"/>
    <w:rsid w:val="00061ECD"/>
    <w:rsid w:val="00067B39"/>
    <w:rsid w:val="00074A27"/>
    <w:rsid w:val="00081F92"/>
    <w:rsid w:val="0008394C"/>
    <w:rsid w:val="000849C4"/>
    <w:rsid w:val="00091B16"/>
    <w:rsid w:val="0009251B"/>
    <w:rsid w:val="000945F6"/>
    <w:rsid w:val="000B4B25"/>
    <w:rsid w:val="000C44B1"/>
    <w:rsid w:val="000C6C2C"/>
    <w:rsid w:val="000D1B4F"/>
    <w:rsid w:val="000F4C7F"/>
    <w:rsid w:val="000F7258"/>
    <w:rsid w:val="001051F5"/>
    <w:rsid w:val="00105D2E"/>
    <w:rsid w:val="00107735"/>
    <w:rsid w:val="00115C2F"/>
    <w:rsid w:val="00116C33"/>
    <w:rsid w:val="00126210"/>
    <w:rsid w:val="00127C42"/>
    <w:rsid w:val="00135005"/>
    <w:rsid w:val="001465DB"/>
    <w:rsid w:val="00153647"/>
    <w:rsid w:val="00163999"/>
    <w:rsid w:val="00165434"/>
    <w:rsid w:val="00185D45"/>
    <w:rsid w:val="0019047C"/>
    <w:rsid w:val="00190F81"/>
    <w:rsid w:val="001919CD"/>
    <w:rsid w:val="001D131F"/>
    <w:rsid w:val="001D610A"/>
    <w:rsid w:val="001D7057"/>
    <w:rsid w:val="001E2FF0"/>
    <w:rsid w:val="001F208D"/>
    <w:rsid w:val="00210110"/>
    <w:rsid w:val="002122DA"/>
    <w:rsid w:val="00215C24"/>
    <w:rsid w:val="0022047B"/>
    <w:rsid w:val="002223CC"/>
    <w:rsid w:val="00224158"/>
    <w:rsid w:val="00245669"/>
    <w:rsid w:val="00246FE1"/>
    <w:rsid w:val="00260FE0"/>
    <w:rsid w:val="002619E7"/>
    <w:rsid w:val="002630AC"/>
    <w:rsid w:val="00273349"/>
    <w:rsid w:val="00284BAF"/>
    <w:rsid w:val="002868C3"/>
    <w:rsid w:val="0029398E"/>
    <w:rsid w:val="002947B5"/>
    <w:rsid w:val="002A28BD"/>
    <w:rsid w:val="002B40B0"/>
    <w:rsid w:val="002B598F"/>
    <w:rsid w:val="002B72F2"/>
    <w:rsid w:val="002D0597"/>
    <w:rsid w:val="002E34BD"/>
    <w:rsid w:val="002F3873"/>
    <w:rsid w:val="00300BB1"/>
    <w:rsid w:val="00302E9B"/>
    <w:rsid w:val="00307ABE"/>
    <w:rsid w:val="00311E10"/>
    <w:rsid w:val="0031553D"/>
    <w:rsid w:val="00320DDA"/>
    <w:rsid w:val="00323192"/>
    <w:rsid w:val="00336CD2"/>
    <w:rsid w:val="00345DDF"/>
    <w:rsid w:val="00353EAE"/>
    <w:rsid w:val="003618F5"/>
    <w:rsid w:val="00374945"/>
    <w:rsid w:val="003820DE"/>
    <w:rsid w:val="00383E22"/>
    <w:rsid w:val="003868F6"/>
    <w:rsid w:val="00390138"/>
    <w:rsid w:val="0039520A"/>
    <w:rsid w:val="003A0152"/>
    <w:rsid w:val="003B0646"/>
    <w:rsid w:val="003B19A6"/>
    <w:rsid w:val="003B377C"/>
    <w:rsid w:val="003B6BFD"/>
    <w:rsid w:val="003D7BE4"/>
    <w:rsid w:val="003F5527"/>
    <w:rsid w:val="00403031"/>
    <w:rsid w:val="00417567"/>
    <w:rsid w:val="00417818"/>
    <w:rsid w:val="00432B1E"/>
    <w:rsid w:val="0044469A"/>
    <w:rsid w:val="00452E06"/>
    <w:rsid w:val="0045436B"/>
    <w:rsid w:val="00461D63"/>
    <w:rsid w:val="004668D5"/>
    <w:rsid w:val="00466DDE"/>
    <w:rsid w:val="00473BD2"/>
    <w:rsid w:val="00486F88"/>
    <w:rsid w:val="00491901"/>
    <w:rsid w:val="004A0AD0"/>
    <w:rsid w:val="004A2A60"/>
    <w:rsid w:val="004A4279"/>
    <w:rsid w:val="004B104C"/>
    <w:rsid w:val="004B1CFC"/>
    <w:rsid w:val="004B46B4"/>
    <w:rsid w:val="004B4893"/>
    <w:rsid w:val="004B78F3"/>
    <w:rsid w:val="004C6F40"/>
    <w:rsid w:val="004C6F58"/>
    <w:rsid w:val="004D4AA4"/>
    <w:rsid w:val="004E352C"/>
    <w:rsid w:val="004E6317"/>
    <w:rsid w:val="00502466"/>
    <w:rsid w:val="00505EA8"/>
    <w:rsid w:val="005063D0"/>
    <w:rsid w:val="00506F77"/>
    <w:rsid w:val="00512761"/>
    <w:rsid w:val="00516862"/>
    <w:rsid w:val="005219EC"/>
    <w:rsid w:val="00524752"/>
    <w:rsid w:val="00533C10"/>
    <w:rsid w:val="005350CF"/>
    <w:rsid w:val="00537C62"/>
    <w:rsid w:val="005419C1"/>
    <w:rsid w:val="00541FEF"/>
    <w:rsid w:val="00546E36"/>
    <w:rsid w:val="00582644"/>
    <w:rsid w:val="005A2DCA"/>
    <w:rsid w:val="005B28C9"/>
    <w:rsid w:val="005C5F1B"/>
    <w:rsid w:val="005D2038"/>
    <w:rsid w:val="005D355D"/>
    <w:rsid w:val="005E08C6"/>
    <w:rsid w:val="005E45BB"/>
    <w:rsid w:val="005F45B5"/>
    <w:rsid w:val="005F6159"/>
    <w:rsid w:val="00603858"/>
    <w:rsid w:val="006070EB"/>
    <w:rsid w:val="0061425C"/>
    <w:rsid w:val="00622911"/>
    <w:rsid w:val="006238C6"/>
    <w:rsid w:val="006265B6"/>
    <w:rsid w:val="00650B55"/>
    <w:rsid w:val="00656852"/>
    <w:rsid w:val="00666D70"/>
    <w:rsid w:val="006674F9"/>
    <w:rsid w:val="0067133B"/>
    <w:rsid w:val="00684E55"/>
    <w:rsid w:val="006916AC"/>
    <w:rsid w:val="006A1147"/>
    <w:rsid w:val="006A4419"/>
    <w:rsid w:val="006B123B"/>
    <w:rsid w:val="006B1FC0"/>
    <w:rsid w:val="006C3A08"/>
    <w:rsid w:val="006C4541"/>
    <w:rsid w:val="006D619D"/>
    <w:rsid w:val="006E0D52"/>
    <w:rsid w:val="006F1CD5"/>
    <w:rsid w:val="00704768"/>
    <w:rsid w:val="00711BB6"/>
    <w:rsid w:val="00727593"/>
    <w:rsid w:val="00731358"/>
    <w:rsid w:val="00734176"/>
    <w:rsid w:val="0073429C"/>
    <w:rsid w:val="00734DD1"/>
    <w:rsid w:val="0075628C"/>
    <w:rsid w:val="00756578"/>
    <w:rsid w:val="007579C1"/>
    <w:rsid w:val="00760C5D"/>
    <w:rsid w:val="007638B0"/>
    <w:rsid w:val="00773419"/>
    <w:rsid w:val="0077504C"/>
    <w:rsid w:val="00780C79"/>
    <w:rsid w:val="0078152F"/>
    <w:rsid w:val="00785E31"/>
    <w:rsid w:val="007864E4"/>
    <w:rsid w:val="00792145"/>
    <w:rsid w:val="007950EB"/>
    <w:rsid w:val="00797AB4"/>
    <w:rsid w:val="007B55C2"/>
    <w:rsid w:val="007D2018"/>
    <w:rsid w:val="007F2202"/>
    <w:rsid w:val="007F306E"/>
    <w:rsid w:val="007F3829"/>
    <w:rsid w:val="007F460C"/>
    <w:rsid w:val="007F571A"/>
    <w:rsid w:val="007F5A6E"/>
    <w:rsid w:val="008155EE"/>
    <w:rsid w:val="00817973"/>
    <w:rsid w:val="008326D7"/>
    <w:rsid w:val="008408C8"/>
    <w:rsid w:val="00840BC6"/>
    <w:rsid w:val="008455CB"/>
    <w:rsid w:val="00846D1B"/>
    <w:rsid w:val="0085063E"/>
    <w:rsid w:val="00853D6A"/>
    <w:rsid w:val="008556F2"/>
    <w:rsid w:val="00886BC9"/>
    <w:rsid w:val="0089288B"/>
    <w:rsid w:val="00894313"/>
    <w:rsid w:val="008A2E51"/>
    <w:rsid w:val="008A4F51"/>
    <w:rsid w:val="008A7DF1"/>
    <w:rsid w:val="008B5885"/>
    <w:rsid w:val="008B752C"/>
    <w:rsid w:val="008C3D5A"/>
    <w:rsid w:val="008C6D25"/>
    <w:rsid w:val="008D00DF"/>
    <w:rsid w:val="008E0BC8"/>
    <w:rsid w:val="008E3E09"/>
    <w:rsid w:val="008E5A7B"/>
    <w:rsid w:val="008F0416"/>
    <w:rsid w:val="009247C2"/>
    <w:rsid w:val="00932792"/>
    <w:rsid w:val="009348C1"/>
    <w:rsid w:val="009375C7"/>
    <w:rsid w:val="009404C8"/>
    <w:rsid w:val="00942219"/>
    <w:rsid w:val="009434E2"/>
    <w:rsid w:val="0094390E"/>
    <w:rsid w:val="009446F2"/>
    <w:rsid w:val="00947366"/>
    <w:rsid w:val="00955C42"/>
    <w:rsid w:val="00972EBE"/>
    <w:rsid w:val="00983D10"/>
    <w:rsid w:val="009918BB"/>
    <w:rsid w:val="00992953"/>
    <w:rsid w:val="009B12BF"/>
    <w:rsid w:val="009B1EBD"/>
    <w:rsid w:val="009C417F"/>
    <w:rsid w:val="009C69A8"/>
    <w:rsid w:val="009E0BCB"/>
    <w:rsid w:val="009E27B5"/>
    <w:rsid w:val="009F7116"/>
    <w:rsid w:val="00A04135"/>
    <w:rsid w:val="00A26FB3"/>
    <w:rsid w:val="00A42147"/>
    <w:rsid w:val="00A46C5C"/>
    <w:rsid w:val="00A47D87"/>
    <w:rsid w:val="00A52F1F"/>
    <w:rsid w:val="00A65B74"/>
    <w:rsid w:val="00A67FD4"/>
    <w:rsid w:val="00A7644A"/>
    <w:rsid w:val="00A865B3"/>
    <w:rsid w:val="00A8751A"/>
    <w:rsid w:val="00A93874"/>
    <w:rsid w:val="00AA02C3"/>
    <w:rsid w:val="00AA0CA3"/>
    <w:rsid w:val="00AA3E4F"/>
    <w:rsid w:val="00AA671F"/>
    <w:rsid w:val="00AB1B48"/>
    <w:rsid w:val="00AB65D4"/>
    <w:rsid w:val="00AC169F"/>
    <w:rsid w:val="00AC1B63"/>
    <w:rsid w:val="00AD150F"/>
    <w:rsid w:val="00AD7EA2"/>
    <w:rsid w:val="00AE0B23"/>
    <w:rsid w:val="00B03E46"/>
    <w:rsid w:val="00B136AC"/>
    <w:rsid w:val="00B167BE"/>
    <w:rsid w:val="00B226A6"/>
    <w:rsid w:val="00B27A38"/>
    <w:rsid w:val="00B376E1"/>
    <w:rsid w:val="00B377BB"/>
    <w:rsid w:val="00B504C9"/>
    <w:rsid w:val="00B56FAA"/>
    <w:rsid w:val="00B62103"/>
    <w:rsid w:val="00B82B22"/>
    <w:rsid w:val="00B9041E"/>
    <w:rsid w:val="00B92489"/>
    <w:rsid w:val="00BC5607"/>
    <w:rsid w:val="00BD21FD"/>
    <w:rsid w:val="00BD519F"/>
    <w:rsid w:val="00BD6612"/>
    <w:rsid w:val="00BD7E3F"/>
    <w:rsid w:val="00BE3F84"/>
    <w:rsid w:val="00BF39E3"/>
    <w:rsid w:val="00C00AE3"/>
    <w:rsid w:val="00C04B6B"/>
    <w:rsid w:val="00C05B2F"/>
    <w:rsid w:val="00C07390"/>
    <w:rsid w:val="00C125DE"/>
    <w:rsid w:val="00C27998"/>
    <w:rsid w:val="00C30B3E"/>
    <w:rsid w:val="00C359CB"/>
    <w:rsid w:val="00C42F4E"/>
    <w:rsid w:val="00C71943"/>
    <w:rsid w:val="00C74A77"/>
    <w:rsid w:val="00C83535"/>
    <w:rsid w:val="00C84188"/>
    <w:rsid w:val="00C86312"/>
    <w:rsid w:val="00C91100"/>
    <w:rsid w:val="00C93D50"/>
    <w:rsid w:val="00C96841"/>
    <w:rsid w:val="00CA5631"/>
    <w:rsid w:val="00CA6238"/>
    <w:rsid w:val="00CB03C3"/>
    <w:rsid w:val="00CB44B9"/>
    <w:rsid w:val="00CB7FE0"/>
    <w:rsid w:val="00CC0027"/>
    <w:rsid w:val="00CC5667"/>
    <w:rsid w:val="00CC76A7"/>
    <w:rsid w:val="00CD11B2"/>
    <w:rsid w:val="00CF4554"/>
    <w:rsid w:val="00D02120"/>
    <w:rsid w:val="00D167AC"/>
    <w:rsid w:val="00D52CC9"/>
    <w:rsid w:val="00D52E18"/>
    <w:rsid w:val="00D55312"/>
    <w:rsid w:val="00D57B6A"/>
    <w:rsid w:val="00D759A4"/>
    <w:rsid w:val="00D75F0E"/>
    <w:rsid w:val="00D76365"/>
    <w:rsid w:val="00D83B3A"/>
    <w:rsid w:val="00D878EE"/>
    <w:rsid w:val="00DA3B40"/>
    <w:rsid w:val="00DA598F"/>
    <w:rsid w:val="00DB358F"/>
    <w:rsid w:val="00DB76CF"/>
    <w:rsid w:val="00DB7F3D"/>
    <w:rsid w:val="00DC2CEB"/>
    <w:rsid w:val="00DE6849"/>
    <w:rsid w:val="00E05375"/>
    <w:rsid w:val="00E16228"/>
    <w:rsid w:val="00E22C6F"/>
    <w:rsid w:val="00E2357E"/>
    <w:rsid w:val="00E303B4"/>
    <w:rsid w:val="00E416B9"/>
    <w:rsid w:val="00E43785"/>
    <w:rsid w:val="00E47C1D"/>
    <w:rsid w:val="00E521D0"/>
    <w:rsid w:val="00E614DA"/>
    <w:rsid w:val="00E61582"/>
    <w:rsid w:val="00E642BC"/>
    <w:rsid w:val="00E71580"/>
    <w:rsid w:val="00E72C06"/>
    <w:rsid w:val="00E7479B"/>
    <w:rsid w:val="00E765C7"/>
    <w:rsid w:val="00E86ADB"/>
    <w:rsid w:val="00E964A0"/>
    <w:rsid w:val="00E9673F"/>
    <w:rsid w:val="00EA3821"/>
    <w:rsid w:val="00EB2E80"/>
    <w:rsid w:val="00EB3963"/>
    <w:rsid w:val="00EC0617"/>
    <w:rsid w:val="00EC57D6"/>
    <w:rsid w:val="00ED0901"/>
    <w:rsid w:val="00ED1CD4"/>
    <w:rsid w:val="00ED317E"/>
    <w:rsid w:val="00ED7520"/>
    <w:rsid w:val="00EF7DD3"/>
    <w:rsid w:val="00F01B5E"/>
    <w:rsid w:val="00F0321A"/>
    <w:rsid w:val="00F03B94"/>
    <w:rsid w:val="00F24961"/>
    <w:rsid w:val="00F260B7"/>
    <w:rsid w:val="00F31BFB"/>
    <w:rsid w:val="00F339CD"/>
    <w:rsid w:val="00F345CF"/>
    <w:rsid w:val="00F349E3"/>
    <w:rsid w:val="00F34F1B"/>
    <w:rsid w:val="00F35B73"/>
    <w:rsid w:val="00F427A4"/>
    <w:rsid w:val="00F52D95"/>
    <w:rsid w:val="00F60B0F"/>
    <w:rsid w:val="00F6368F"/>
    <w:rsid w:val="00F7269F"/>
    <w:rsid w:val="00F760B4"/>
    <w:rsid w:val="00F77F56"/>
    <w:rsid w:val="00F809FC"/>
    <w:rsid w:val="00F8263F"/>
    <w:rsid w:val="00F854F4"/>
    <w:rsid w:val="00F85921"/>
    <w:rsid w:val="00F86A90"/>
    <w:rsid w:val="00F93B5C"/>
    <w:rsid w:val="00F94275"/>
    <w:rsid w:val="00F96A47"/>
    <w:rsid w:val="00FB720C"/>
    <w:rsid w:val="00FD1C65"/>
    <w:rsid w:val="00FD40BC"/>
    <w:rsid w:val="00FD71AD"/>
    <w:rsid w:val="00FE0BD1"/>
    <w:rsid w:val="00FE7AF5"/>
    <w:rsid w:val="00FF01F8"/>
    <w:rsid w:val="00FF2A55"/>
    <w:rsid w:val="01F739C5"/>
    <w:rsid w:val="03262A9C"/>
    <w:rsid w:val="03693E72"/>
    <w:rsid w:val="0BF66729"/>
    <w:rsid w:val="0F521C83"/>
    <w:rsid w:val="12000608"/>
    <w:rsid w:val="17034782"/>
    <w:rsid w:val="19680165"/>
    <w:rsid w:val="1AAC404F"/>
    <w:rsid w:val="1DAB4574"/>
    <w:rsid w:val="1EAA105C"/>
    <w:rsid w:val="2008261D"/>
    <w:rsid w:val="22A62443"/>
    <w:rsid w:val="28C656A4"/>
    <w:rsid w:val="2A6F6A99"/>
    <w:rsid w:val="30216036"/>
    <w:rsid w:val="38882681"/>
    <w:rsid w:val="3B5A7AA5"/>
    <w:rsid w:val="42FD01FD"/>
    <w:rsid w:val="448D7804"/>
    <w:rsid w:val="466D0887"/>
    <w:rsid w:val="47AE494B"/>
    <w:rsid w:val="4EF34E4C"/>
    <w:rsid w:val="53B434DF"/>
    <w:rsid w:val="54DC37E3"/>
    <w:rsid w:val="5C595D12"/>
    <w:rsid w:val="62361EFE"/>
    <w:rsid w:val="6243325F"/>
    <w:rsid w:val="63F976AC"/>
    <w:rsid w:val="64D408E6"/>
    <w:rsid w:val="68733F68"/>
    <w:rsid w:val="6C2551F6"/>
    <w:rsid w:val="6D3A643F"/>
    <w:rsid w:val="6D5F1BC1"/>
    <w:rsid w:val="71AA30D1"/>
    <w:rsid w:val="74AA01C4"/>
    <w:rsid w:val="76170DCC"/>
    <w:rsid w:val="76203C5A"/>
    <w:rsid w:val="7EC31904"/>
    <w:rsid w:val="7FF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autoRedefine/>
    <w:unhideWhenUsed/>
    <w:qFormat/>
    <w:uiPriority w:val="0"/>
    <w:pPr>
      <w:autoSpaceDE w:val="0"/>
      <w:autoSpaceDN w:val="0"/>
      <w:spacing w:line="520" w:lineRule="exact"/>
      <w:ind w:firstLine="640" w:firstLineChars="200"/>
      <w:jc w:val="center"/>
    </w:pPr>
    <w:rPr>
      <w:rFonts w:ascii="仿宋" w:hAnsi="仿宋" w:eastAsia="仿宋" w:cs="Times New Roman"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styleId="3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 2"/>
    <w:basedOn w:val="3"/>
    <w:link w:val="21"/>
    <w:qFormat/>
    <w:uiPriority w:val="0"/>
    <w:pPr>
      <w:ind w:firstLine="420" w:firstLineChars="20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6">
    <w:name w:val="font01"/>
    <w:basedOn w:val="11"/>
    <w:qFormat/>
    <w:uiPriority w:val="0"/>
    <w:rPr>
      <w:rFonts w:hint="default" w:ascii="仿宋" w:hAnsi="仿宋" w:eastAsia="仿宋" w:cs="仿宋"/>
      <w:color w:val="000000"/>
      <w:sz w:val="22"/>
      <w:szCs w:val="22"/>
      <w:u w:val="none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9">
    <w:name w:val="正文文本 字符"/>
    <w:basedOn w:val="11"/>
    <w:link w:val="2"/>
    <w:qFormat/>
    <w:uiPriority w:val="0"/>
    <w:rPr>
      <w:rFonts w:ascii="仿宋" w:hAnsi="仿宋" w:eastAsia="仿宋"/>
      <w:color w:val="000000" w:themeColor="text1"/>
      <w:kern w:val="2"/>
      <w:sz w:val="30"/>
      <w:szCs w:val="30"/>
      <w14:textFill>
        <w14:solidFill>
          <w14:schemeClr w14:val="tx1"/>
        </w14:solidFill>
      </w14:textFill>
    </w:rPr>
  </w:style>
  <w:style w:type="character" w:customStyle="1" w:styleId="20">
    <w:name w:val="正文文本缩进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字符"/>
    <w:basedOn w:val="20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Text"/>
    <w:basedOn w:val="1"/>
    <w:semiHidden/>
    <w:qFormat/>
    <w:uiPriority w:val="0"/>
    <w:rPr>
      <w:rFonts w:ascii="仿宋" w:hAnsi="仿宋" w:eastAsia="仿宋" w:cs="仿宋"/>
      <w:sz w:val="22"/>
      <w:szCs w:val="22"/>
    </w:rPr>
  </w:style>
  <w:style w:type="table" w:customStyle="1" w:styleId="2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0dc5-d860-47b4-9267-229ab23e4d4a}">
  <ds:schemaRefs/>
</ds:datastoreItem>
</file>

<file path=customXml/itemProps2.xml><?xml version="1.0" encoding="utf-8"?>
<ds:datastoreItem xmlns:ds="http://schemas.openxmlformats.org/officeDocument/2006/customXml" ds:itemID="{8054C755-D5F1-4309-AC94-B7766EE82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304</Words>
  <Characters>1405</Characters>
  <Lines>9</Lines>
  <Paragraphs>2</Paragraphs>
  <TotalTime>8</TotalTime>
  <ScaleCrop>false</ScaleCrop>
  <LinksUpToDate>false</LinksUpToDate>
  <CharactersWithSpaces>14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3:27:00Z</dcterms:created>
  <dc:creator>admin</dc:creator>
  <cp:lastModifiedBy>雪雪</cp:lastModifiedBy>
  <cp:lastPrinted>2025-03-24T06:41:00Z</cp:lastPrinted>
  <dcterms:modified xsi:type="dcterms:W3CDTF">2026-03-18T07:44:31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2E3B578B5554AAB880E3E18D6821B81_13</vt:lpwstr>
  </property>
  <property fmtid="{D5CDD505-2E9C-101B-9397-08002B2CF9AE}" pid="4" name="KSOTemplateDocerSaveRecord">
    <vt:lpwstr>eyJoZGlkIjoiMDY5OTBhOWViMzZkMjkxZGEzOTQzOTJiOWVhODlhYTQiLCJ1c2VySWQiOiI0MjIzNjY1NjMifQ==</vt:lpwstr>
  </property>
</Properties>
</file>